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85A19" w14:textId="519E8A30" w:rsidR="007C28C6" w:rsidRPr="0079447F" w:rsidRDefault="0079447F" w:rsidP="0079447F">
      <w:pPr>
        <w:jc w:val="center"/>
        <w:rPr>
          <w:b/>
          <w:bCs/>
          <w:sz w:val="32"/>
          <w:szCs w:val="32"/>
        </w:rPr>
      </w:pPr>
      <w:r w:rsidRPr="0079447F">
        <w:rPr>
          <w:b/>
          <w:bCs/>
          <w:sz w:val="32"/>
          <w:szCs w:val="32"/>
        </w:rPr>
        <w:t>Trabajo Práctico 5: Relaciones UML 1 a 1</w:t>
      </w:r>
    </w:p>
    <w:p w14:paraId="3848BDA1" w14:textId="1F2823E2" w:rsidR="0079447F" w:rsidRDefault="0079447F">
      <w:pPr>
        <w:rPr>
          <w:i/>
          <w:iCs/>
        </w:rPr>
      </w:pPr>
      <w:r w:rsidRPr="0079447F">
        <w:rPr>
          <w:i/>
          <w:iCs/>
        </w:rPr>
        <w:t xml:space="preserve">Walter Joel Martinez </w:t>
      </w:r>
      <w:proofErr w:type="spellStart"/>
      <w:r w:rsidRPr="0079447F">
        <w:rPr>
          <w:i/>
          <w:iCs/>
        </w:rPr>
        <w:t>Velasquez</w:t>
      </w:r>
      <w:proofErr w:type="spellEnd"/>
      <w:r w:rsidRPr="0079447F">
        <w:rPr>
          <w:i/>
          <w:iCs/>
        </w:rPr>
        <w:br/>
        <w:t xml:space="preserve">Repositorio: </w:t>
      </w:r>
      <w:hyperlink r:id="rId5" w:history="1">
        <w:r w:rsidR="004E332D" w:rsidRPr="004E332D">
          <w:rPr>
            <w:rStyle w:val="Hipervnculo"/>
            <w:i/>
            <w:iCs/>
          </w:rPr>
          <w:t>https://github.co</w:t>
        </w:r>
        <w:r w:rsidR="004E332D" w:rsidRPr="004E332D">
          <w:rPr>
            <w:rStyle w:val="Hipervnculo"/>
            <w:i/>
            <w:iCs/>
          </w:rPr>
          <w:t>m</w:t>
        </w:r>
        <w:r w:rsidR="004E332D" w:rsidRPr="004E332D">
          <w:rPr>
            <w:rStyle w:val="Hipervnculo"/>
            <w:i/>
            <w:iCs/>
          </w:rPr>
          <w:t>/martinezWalter/TP5-UML</w:t>
        </w:r>
      </w:hyperlink>
    </w:p>
    <w:p w14:paraId="28DF1112" w14:textId="6D363615" w:rsidR="00326930" w:rsidRDefault="006D3AB5">
      <w:pPr>
        <w:pBdr>
          <w:bottom w:val="single" w:sz="6" w:space="1" w:color="auto"/>
        </w:pBdr>
        <w:rPr>
          <w:sz w:val="20"/>
          <w:szCs w:val="20"/>
        </w:rPr>
      </w:pPr>
      <w:r w:rsidRPr="00326930">
        <w:rPr>
          <w:b/>
          <w:bCs/>
          <w:sz w:val="20"/>
          <w:szCs w:val="20"/>
        </w:rPr>
        <w:t>IMPORTANTE</w:t>
      </w:r>
      <w:r w:rsidRPr="00326930">
        <w:rPr>
          <w:sz w:val="20"/>
          <w:szCs w:val="20"/>
        </w:rPr>
        <w:t>:</w:t>
      </w:r>
      <w:r>
        <w:t xml:space="preserve"> </w:t>
      </w:r>
      <w:r w:rsidRPr="00326930">
        <w:rPr>
          <w:sz w:val="20"/>
          <w:szCs w:val="20"/>
        </w:rPr>
        <w:t xml:space="preserve">Para la resolución de los ejercicios, tanto en el diagrama como en el código, se obvian los </w:t>
      </w:r>
      <w:proofErr w:type="spellStart"/>
      <w:r w:rsidRPr="00326930">
        <w:rPr>
          <w:i/>
          <w:iCs/>
          <w:sz w:val="20"/>
          <w:szCs w:val="20"/>
        </w:rPr>
        <w:t>getter</w:t>
      </w:r>
      <w:proofErr w:type="spellEnd"/>
      <w:r w:rsidRPr="00326930">
        <w:rPr>
          <w:i/>
          <w:iCs/>
          <w:sz w:val="20"/>
          <w:szCs w:val="20"/>
        </w:rPr>
        <w:t xml:space="preserve"> &amp; setter</w:t>
      </w:r>
      <w:r w:rsidRPr="00326930">
        <w:rPr>
          <w:sz w:val="20"/>
          <w:szCs w:val="20"/>
        </w:rPr>
        <w:t xml:space="preserve"> básicos para evitar extender las respuestas. Solo estarán aquellos que sean necesarios para la representación </w:t>
      </w:r>
      <w:r w:rsidR="00326930" w:rsidRPr="00326930">
        <w:rPr>
          <w:sz w:val="20"/>
          <w:szCs w:val="20"/>
        </w:rPr>
        <w:t>de</w:t>
      </w:r>
      <w:r w:rsidR="00B90F17">
        <w:rPr>
          <w:sz w:val="20"/>
          <w:szCs w:val="20"/>
        </w:rPr>
        <w:t>, por ejemplo,</w:t>
      </w:r>
      <w:r w:rsidR="00326930" w:rsidRPr="00326930">
        <w:rPr>
          <w:sz w:val="20"/>
          <w:szCs w:val="20"/>
        </w:rPr>
        <w:t xml:space="preserve"> una asociación bidireccional.</w:t>
      </w:r>
      <w:r w:rsidR="00326930">
        <w:rPr>
          <w:sz w:val="20"/>
          <w:szCs w:val="20"/>
        </w:rPr>
        <w:br/>
      </w:r>
    </w:p>
    <w:p w14:paraId="3FA2CF5D" w14:textId="3679FCB9" w:rsidR="0079447F" w:rsidRPr="00526780" w:rsidRDefault="0079447F">
      <w:pPr>
        <w:rPr>
          <w:b/>
          <w:bCs/>
          <w:sz w:val="26"/>
          <w:szCs w:val="26"/>
        </w:rPr>
      </w:pPr>
      <w:r w:rsidRPr="00526780">
        <w:rPr>
          <w:b/>
          <w:bCs/>
          <w:sz w:val="26"/>
          <w:szCs w:val="26"/>
        </w:rPr>
        <w:t>Ejercicios de Relaciones 1 a 1</w:t>
      </w:r>
    </w:p>
    <w:p w14:paraId="4F900AE2" w14:textId="63B6BEA3" w:rsidR="0079447F" w:rsidRDefault="0079447F">
      <w:r w:rsidRPr="0079447F">
        <w:rPr>
          <w:noProof/>
        </w:rPr>
        <w:drawing>
          <wp:inline distT="0" distB="0" distL="0" distR="0" wp14:anchorId="0F19AAC7" wp14:editId="55475DA6">
            <wp:extent cx="3552825" cy="1195705"/>
            <wp:effectExtent l="0" t="0" r="9525" b="4445"/>
            <wp:docPr id="8657727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77275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67236" cy="12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3AB5">
        <w:br/>
      </w:r>
      <w:r w:rsidR="006D3AB5" w:rsidRPr="006D3AB5">
        <w:rPr>
          <w:noProof/>
        </w:rPr>
        <w:drawing>
          <wp:inline distT="0" distB="0" distL="0" distR="0" wp14:anchorId="45719B60" wp14:editId="39B67FA8">
            <wp:extent cx="3962400" cy="1942864"/>
            <wp:effectExtent l="0" t="0" r="0" b="635"/>
            <wp:docPr id="3704025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0251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78538" cy="195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4859" w:rsidRPr="006D3AB5">
        <w:br/>
      </w:r>
      <w:r w:rsidR="006D3AB5" w:rsidRPr="006D3AB5">
        <w:rPr>
          <w:noProof/>
        </w:rPr>
        <w:drawing>
          <wp:inline distT="0" distB="0" distL="0" distR="0" wp14:anchorId="0A14DFCE" wp14:editId="6F511ABE">
            <wp:extent cx="5057775" cy="3385926"/>
            <wp:effectExtent l="0" t="0" r="0" b="5080"/>
            <wp:docPr id="11042740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2740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0271" cy="338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98DCD" w14:textId="4A1455AB" w:rsidR="00B74859" w:rsidRPr="006D3AB5" w:rsidRDefault="00326930">
      <w:r w:rsidRPr="00326930">
        <w:rPr>
          <w:noProof/>
        </w:rPr>
        <w:lastRenderedPageBreak/>
        <w:drawing>
          <wp:inline distT="0" distB="0" distL="0" distR="0" wp14:anchorId="3CB80A83" wp14:editId="79B7814F">
            <wp:extent cx="5124450" cy="1162050"/>
            <wp:effectExtent l="0" t="0" r="0" b="0"/>
            <wp:docPr id="9806443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6443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2435" cy="116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326930">
        <w:rPr>
          <w:noProof/>
        </w:rPr>
        <w:drawing>
          <wp:inline distT="0" distB="0" distL="0" distR="0" wp14:anchorId="46CD124D" wp14:editId="0A91C1EE">
            <wp:extent cx="5124355" cy="2466975"/>
            <wp:effectExtent l="0" t="0" r="635" b="0"/>
            <wp:docPr id="3781976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1976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8272" cy="246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0A22">
        <w:br/>
      </w:r>
      <w:proofErr w:type="spellStart"/>
      <w:r w:rsidR="00E40C4E">
        <w:t>main</w:t>
      </w:r>
      <w:proofErr w:type="spellEnd"/>
      <w:r w:rsidR="00E40C4E">
        <w:br/>
      </w:r>
      <w:r w:rsidR="00E40C4E" w:rsidRPr="00E40C4E">
        <w:rPr>
          <w:noProof/>
        </w:rPr>
        <w:drawing>
          <wp:inline distT="0" distB="0" distL="0" distR="0" wp14:anchorId="09275C9D" wp14:editId="6A6B3452">
            <wp:extent cx="4752975" cy="969135"/>
            <wp:effectExtent l="0" t="0" r="0" b="2540"/>
            <wp:docPr id="2158901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8901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2727" cy="97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4859" w:rsidRPr="006D3AB5">
        <w:br/>
      </w:r>
    </w:p>
    <w:p w14:paraId="77B22973" w14:textId="76FC0FA4" w:rsidR="00B74859" w:rsidRDefault="00B74859">
      <w:r w:rsidRPr="00B74859">
        <w:rPr>
          <w:noProof/>
        </w:rPr>
        <w:drawing>
          <wp:inline distT="0" distB="0" distL="0" distR="0" wp14:anchorId="7172676D" wp14:editId="6F29681D">
            <wp:extent cx="3533775" cy="1076103"/>
            <wp:effectExtent l="0" t="0" r="0" b="0"/>
            <wp:docPr id="3673649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3649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3880" cy="107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B2636C" w:rsidRPr="00B2636C">
        <w:rPr>
          <w:noProof/>
        </w:rPr>
        <w:drawing>
          <wp:inline distT="0" distB="0" distL="0" distR="0" wp14:anchorId="3EF0F745" wp14:editId="7D127653">
            <wp:extent cx="4200525" cy="1809750"/>
            <wp:effectExtent l="0" t="0" r="9525" b="0"/>
            <wp:docPr id="12796396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6396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4320" cy="181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73CE5" w14:textId="0005774E" w:rsidR="00BD0A22" w:rsidRDefault="00AF073E">
      <w:r w:rsidRPr="00AF073E">
        <w:rPr>
          <w:noProof/>
        </w:rPr>
        <w:lastRenderedPageBreak/>
        <w:drawing>
          <wp:inline distT="0" distB="0" distL="0" distR="0" wp14:anchorId="6BAC709E" wp14:editId="0B0CC1A5">
            <wp:extent cx="4752975" cy="3714480"/>
            <wp:effectExtent l="0" t="0" r="0" b="635"/>
            <wp:docPr id="13831427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1427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6566" cy="371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073E">
        <w:rPr>
          <w:noProof/>
        </w:rPr>
        <w:drawing>
          <wp:inline distT="0" distB="0" distL="0" distR="0" wp14:anchorId="636D2352" wp14:editId="0D32BFD6">
            <wp:extent cx="3637698" cy="1209675"/>
            <wp:effectExtent l="0" t="0" r="1270" b="0"/>
            <wp:docPr id="6414073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4073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444" cy="121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AF073E">
        <w:rPr>
          <w:noProof/>
        </w:rPr>
        <w:drawing>
          <wp:inline distT="0" distB="0" distL="0" distR="0" wp14:anchorId="692631C0" wp14:editId="1EED7F67">
            <wp:extent cx="3958590" cy="2276475"/>
            <wp:effectExtent l="0" t="0" r="3810" b="9525"/>
            <wp:docPr id="10745887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5887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3470" cy="227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>
        <w:t>Main</w:t>
      </w:r>
      <w:proofErr w:type="spellEnd"/>
      <w:r>
        <w:br/>
      </w:r>
      <w:r w:rsidRPr="00AF073E">
        <w:rPr>
          <w:noProof/>
        </w:rPr>
        <w:drawing>
          <wp:inline distT="0" distB="0" distL="0" distR="0" wp14:anchorId="6CBEA507" wp14:editId="23236251">
            <wp:extent cx="5400040" cy="706120"/>
            <wp:effectExtent l="0" t="0" r="0" b="0"/>
            <wp:docPr id="8987154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7154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0CEC6" w14:textId="13D0C5FF" w:rsidR="00AF073E" w:rsidRDefault="00AF073E">
      <w:r w:rsidRPr="00AF073E">
        <w:rPr>
          <w:noProof/>
        </w:rPr>
        <w:lastRenderedPageBreak/>
        <w:drawing>
          <wp:inline distT="0" distB="0" distL="0" distR="0" wp14:anchorId="1D5EBE4E" wp14:editId="28E258BF">
            <wp:extent cx="3257550" cy="1075690"/>
            <wp:effectExtent l="0" t="0" r="0" b="0"/>
            <wp:docPr id="8088922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8922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9937" cy="10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823DDB" w:rsidRPr="00823DDB">
        <w:rPr>
          <w:noProof/>
        </w:rPr>
        <w:drawing>
          <wp:inline distT="0" distB="0" distL="0" distR="0" wp14:anchorId="4DCBD0D5" wp14:editId="69B8835A">
            <wp:extent cx="4324014" cy="1476375"/>
            <wp:effectExtent l="0" t="0" r="635" b="0"/>
            <wp:docPr id="9133162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1628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0247" cy="147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3DDB">
        <w:br/>
      </w:r>
      <w:r w:rsidR="00823DDB" w:rsidRPr="00823DDB">
        <w:rPr>
          <w:noProof/>
        </w:rPr>
        <w:drawing>
          <wp:inline distT="0" distB="0" distL="0" distR="0" wp14:anchorId="06DCA201" wp14:editId="12432B2D">
            <wp:extent cx="4993005" cy="2343150"/>
            <wp:effectExtent l="0" t="0" r="0" b="0"/>
            <wp:docPr id="8044327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327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5567" cy="234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3DDB">
        <w:br/>
      </w:r>
      <w:r w:rsidR="00823DDB" w:rsidRPr="00823DDB">
        <w:rPr>
          <w:noProof/>
        </w:rPr>
        <w:drawing>
          <wp:inline distT="0" distB="0" distL="0" distR="0" wp14:anchorId="74966F7E" wp14:editId="5598728B">
            <wp:extent cx="3811270" cy="1095335"/>
            <wp:effectExtent l="0" t="0" r="0" b="0"/>
            <wp:docPr id="20737502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75023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6315" cy="110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3DDB">
        <w:br/>
      </w:r>
      <w:r w:rsidR="00823DDB" w:rsidRPr="00823DDB">
        <w:rPr>
          <w:noProof/>
        </w:rPr>
        <w:drawing>
          <wp:inline distT="0" distB="0" distL="0" distR="0" wp14:anchorId="626A7A69" wp14:editId="5FF166D8">
            <wp:extent cx="3811562" cy="1114425"/>
            <wp:effectExtent l="0" t="0" r="0" b="0"/>
            <wp:docPr id="19173684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36842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9100" cy="112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3DDB">
        <w:br/>
      </w:r>
      <w:proofErr w:type="spellStart"/>
      <w:r w:rsidR="00823DDB">
        <w:t>Main</w:t>
      </w:r>
      <w:proofErr w:type="spellEnd"/>
      <w:r w:rsidR="00823DDB">
        <w:br/>
      </w:r>
      <w:r w:rsidR="00823DDB" w:rsidRPr="00823DDB">
        <w:rPr>
          <w:noProof/>
        </w:rPr>
        <w:drawing>
          <wp:inline distT="0" distB="0" distL="0" distR="0" wp14:anchorId="4B488DD8" wp14:editId="631E3DA8">
            <wp:extent cx="4733925" cy="680060"/>
            <wp:effectExtent l="0" t="0" r="0" b="6350"/>
            <wp:docPr id="4454222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42227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8276" cy="68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9E748" w14:textId="4BCE0472" w:rsidR="00823DDB" w:rsidRDefault="00F013DB">
      <w:r w:rsidRPr="00F013DB">
        <w:rPr>
          <w:noProof/>
        </w:rPr>
        <w:lastRenderedPageBreak/>
        <w:drawing>
          <wp:inline distT="0" distB="0" distL="0" distR="0" wp14:anchorId="19C1D8B0" wp14:editId="755271E2">
            <wp:extent cx="3827487" cy="1076325"/>
            <wp:effectExtent l="0" t="0" r="1905" b="0"/>
            <wp:docPr id="8091148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11481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1796" cy="108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0272AB" w:rsidRPr="000272AB">
        <w:rPr>
          <w:noProof/>
        </w:rPr>
        <w:drawing>
          <wp:inline distT="0" distB="0" distL="0" distR="0" wp14:anchorId="6E638247" wp14:editId="08C9BEC6">
            <wp:extent cx="4057650" cy="1531893"/>
            <wp:effectExtent l="0" t="0" r="0" b="0"/>
            <wp:docPr id="2044236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2368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73840" cy="153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72AB">
        <w:br/>
      </w:r>
      <w:r w:rsidR="00EE0B5D" w:rsidRPr="00EE0B5D">
        <w:rPr>
          <w:noProof/>
        </w:rPr>
        <w:drawing>
          <wp:inline distT="0" distB="0" distL="0" distR="0" wp14:anchorId="6ED7633A" wp14:editId="0B2EF9AA">
            <wp:extent cx="4829175" cy="3009900"/>
            <wp:effectExtent l="0" t="0" r="9525" b="0"/>
            <wp:docPr id="8452832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28325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32458" cy="301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0B5D">
        <w:br/>
      </w:r>
      <w:r w:rsidR="00EE0B5D" w:rsidRPr="00EE0B5D">
        <w:rPr>
          <w:noProof/>
        </w:rPr>
        <w:drawing>
          <wp:inline distT="0" distB="0" distL="0" distR="0" wp14:anchorId="46F76FBC" wp14:editId="0CE14769">
            <wp:extent cx="2961640" cy="1028700"/>
            <wp:effectExtent l="0" t="0" r="0" b="0"/>
            <wp:docPr id="3627704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77049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72681" cy="10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0B5D">
        <w:br/>
      </w:r>
      <w:r w:rsidR="00EE0B5D" w:rsidRPr="00EE0B5D">
        <w:rPr>
          <w:noProof/>
        </w:rPr>
        <w:drawing>
          <wp:inline distT="0" distB="0" distL="0" distR="0" wp14:anchorId="398D57F1" wp14:editId="1FD62A58">
            <wp:extent cx="3812910" cy="2152650"/>
            <wp:effectExtent l="0" t="0" r="0" b="0"/>
            <wp:docPr id="14729998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99987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47139" cy="21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5420" w14:textId="00DEB056" w:rsidR="00EE0B5D" w:rsidRDefault="00EE0B5D">
      <w:proofErr w:type="spellStart"/>
      <w:r>
        <w:lastRenderedPageBreak/>
        <w:t>Main</w:t>
      </w:r>
      <w:proofErr w:type="spellEnd"/>
      <w:r>
        <w:br/>
      </w:r>
      <w:r w:rsidRPr="00EE0B5D">
        <w:rPr>
          <w:noProof/>
        </w:rPr>
        <w:drawing>
          <wp:inline distT="0" distB="0" distL="0" distR="0" wp14:anchorId="7A1F8045" wp14:editId="5E76B7EF">
            <wp:extent cx="4943475" cy="716176"/>
            <wp:effectExtent l="0" t="0" r="0" b="8255"/>
            <wp:docPr id="13392153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21537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83422" cy="72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537F" w14:textId="77777777" w:rsidR="00FD075B" w:rsidRDefault="00EE0B5D">
      <w:r w:rsidRPr="00EE0B5D">
        <w:rPr>
          <w:noProof/>
        </w:rPr>
        <w:drawing>
          <wp:inline distT="0" distB="0" distL="0" distR="0" wp14:anchorId="7863332B" wp14:editId="263C3CCD">
            <wp:extent cx="3740757" cy="1019441"/>
            <wp:effectExtent l="0" t="0" r="0" b="9525"/>
            <wp:docPr id="5230935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9356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60316" cy="102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075B">
        <w:br/>
      </w:r>
      <w:r w:rsidR="00FD075B" w:rsidRPr="00FD075B">
        <w:rPr>
          <w:noProof/>
        </w:rPr>
        <w:drawing>
          <wp:inline distT="0" distB="0" distL="0" distR="0" wp14:anchorId="5639DEFA" wp14:editId="175F70E6">
            <wp:extent cx="4170785" cy="1646167"/>
            <wp:effectExtent l="0" t="0" r="1270" b="0"/>
            <wp:docPr id="12379307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93076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86638" cy="165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075B">
        <w:br/>
      </w:r>
      <w:r w:rsidR="00FD075B" w:rsidRPr="00FD075B">
        <w:rPr>
          <w:noProof/>
        </w:rPr>
        <w:drawing>
          <wp:inline distT="0" distB="0" distL="0" distR="0" wp14:anchorId="78C901A6" wp14:editId="64408EDB">
            <wp:extent cx="4666615" cy="2815115"/>
            <wp:effectExtent l="0" t="0" r="635" b="4445"/>
            <wp:docPr id="37914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49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70682" cy="281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075B">
        <w:br/>
      </w:r>
      <w:r w:rsidR="00FD075B" w:rsidRPr="00FD075B">
        <w:rPr>
          <w:noProof/>
        </w:rPr>
        <w:drawing>
          <wp:inline distT="0" distB="0" distL="0" distR="0" wp14:anchorId="0ECC6C58" wp14:editId="29490C4F">
            <wp:extent cx="3292665" cy="1047750"/>
            <wp:effectExtent l="0" t="0" r="3175" b="0"/>
            <wp:docPr id="3270969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9696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19694" cy="105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BE368" w14:textId="4E395EC3" w:rsidR="00FD075B" w:rsidRDefault="00FD075B">
      <w:r w:rsidRPr="00FD075B">
        <w:rPr>
          <w:noProof/>
        </w:rPr>
        <w:lastRenderedPageBreak/>
        <w:drawing>
          <wp:inline distT="0" distB="0" distL="0" distR="0" wp14:anchorId="539DFA19" wp14:editId="30B68422">
            <wp:extent cx="4136189" cy="2266950"/>
            <wp:effectExtent l="0" t="0" r="0" b="0"/>
            <wp:docPr id="8694139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41391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49137" cy="227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>
        <w:t>Main</w:t>
      </w:r>
      <w:proofErr w:type="spellEnd"/>
      <w:r>
        <w:br/>
      </w:r>
      <w:r w:rsidR="00861DF7" w:rsidRPr="00861DF7">
        <w:rPr>
          <w:noProof/>
        </w:rPr>
        <w:drawing>
          <wp:inline distT="0" distB="0" distL="0" distR="0" wp14:anchorId="09F53443" wp14:editId="5F6009FE">
            <wp:extent cx="4799965" cy="462838"/>
            <wp:effectExtent l="0" t="0" r="635" b="0"/>
            <wp:docPr id="18800546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05460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38757" cy="46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6189" w14:textId="01BB4C0A" w:rsidR="00861DF7" w:rsidRDefault="00861DF7">
      <w:r w:rsidRPr="00861DF7">
        <w:rPr>
          <w:noProof/>
        </w:rPr>
        <w:drawing>
          <wp:inline distT="0" distB="0" distL="0" distR="0" wp14:anchorId="5B4E27B7" wp14:editId="51540C5D">
            <wp:extent cx="3152774" cy="1181272"/>
            <wp:effectExtent l="0" t="0" r="0" b="0"/>
            <wp:docPr id="11861291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12910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62135" cy="118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9E59A6" w:rsidRPr="009E59A6">
        <w:rPr>
          <w:noProof/>
        </w:rPr>
        <w:drawing>
          <wp:inline distT="0" distB="0" distL="0" distR="0" wp14:anchorId="0960CE83" wp14:editId="7E0541EB">
            <wp:extent cx="3324225" cy="1419225"/>
            <wp:effectExtent l="0" t="0" r="9525" b="9525"/>
            <wp:docPr id="9356384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63843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37525" cy="142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6D5A78" w:rsidRPr="006D5A78">
        <w:rPr>
          <w:noProof/>
        </w:rPr>
        <w:drawing>
          <wp:inline distT="0" distB="0" distL="0" distR="0" wp14:anchorId="23518694" wp14:editId="1B0651B9">
            <wp:extent cx="4371274" cy="2112645"/>
            <wp:effectExtent l="0" t="0" r="0" b="1905"/>
            <wp:docPr id="5633396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3969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81604" cy="211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5A78">
        <w:br/>
      </w:r>
      <w:r w:rsidR="006D5A78" w:rsidRPr="006D5A78">
        <w:rPr>
          <w:noProof/>
        </w:rPr>
        <w:drawing>
          <wp:inline distT="0" distB="0" distL="0" distR="0" wp14:anchorId="3BFEBB11" wp14:editId="3F6F5EE5">
            <wp:extent cx="3228975" cy="1059730"/>
            <wp:effectExtent l="0" t="0" r="0" b="7620"/>
            <wp:docPr id="2499018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90182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37099" cy="106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6AC6B" w14:textId="78721AFD" w:rsidR="006D5A78" w:rsidRDefault="006D5A78">
      <w:r w:rsidRPr="006D5A78">
        <w:rPr>
          <w:noProof/>
        </w:rPr>
        <w:lastRenderedPageBreak/>
        <w:drawing>
          <wp:inline distT="0" distB="0" distL="0" distR="0" wp14:anchorId="643E1E9A" wp14:editId="5C4D4DC2">
            <wp:extent cx="2892205" cy="1181100"/>
            <wp:effectExtent l="0" t="0" r="3810" b="0"/>
            <wp:docPr id="19810151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01512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99550" cy="118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>
        <w:t>Main</w:t>
      </w:r>
      <w:proofErr w:type="spellEnd"/>
      <w:r>
        <w:br/>
      </w:r>
      <w:r w:rsidRPr="006D5A78">
        <w:rPr>
          <w:noProof/>
        </w:rPr>
        <w:drawing>
          <wp:inline distT="0" distB="0" distL="0" distR="0" wp14:anchorId="4C82493B" wp14:editId="5CA4ECAF">
            <wp:extent cx="4191000" cy="592667"/>
            <wp:effectExtent l="0" t="0" r="0" b="0"/>
            <wp:docPr id="12172171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21716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07284" cy="5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E7BE2" w14:textId="729E793A" w:rsidR="00291A64" w:rsidRDefault="006D5A78">
      <w:r w:rsidRPr="006D5A78">
        <w:rPr>
          <w:noProof/>
        </w:rPr>
        <w:drawing>
          <wp:inline distT="0" distB="0" distL="0" distR="0" wp14:anchorId="404ED6AB" wp14:editId="6C2F27AE">
            <wp:extent cx="3409950" cy="1075055"/>
            <wp:effectExtent l="0" t="0" r="0" b="0"/>
            <wp:docPr id="9916647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66476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29172" cy="108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9E59A6" w:rsidRPr="009E59A6">
        <w:rPr>
          <w:noProof/>
        </w:rPr>
        <w:drawing>
          <wp:inline distT="0" distB="0" distL="0" distR="0" wp14:anchorId="449DA84C" wp14:editId="6EEC06D3">
            <wp:extent cx="3355515" cy="1476375"/>
            <wp:effectExtent l="0" t="0" r="0" b="0"/>
            <wp:docPr id="2407517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75174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81182" cy="148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1A64">
        <w:br/>
      </w:r>
      <w:r w:rsidR="00291A64" w:rsidRPr="00291A64">
        <w:rPr>
          <w:noProof/>
        </w:rPr>
        <w:drawing>
          <wp:inline distT="0" distB="0" distL="0" distR="0" wp14:anchorId="01F33E88" wp14:editId="10392CAC">
            <wp:extent cx="4813079" cy="3124200"/>
            <wp:effectExtent l="0" t="0" r="2540" b="0"/>
            <wp:docPr id="8067442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74425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13079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224BB" w14:textId="542B1700" w:rsidR="00291A64" w:rsidRDefault="00291A64">
      <w:r w:rsidRPr="00291A64">
        <w:rPr>
          <w:noProof/>
        </w:rPr>
        <w:lastRenderedPageBreak/>
        <w:drawing>
          <wp:inline distT="0" distB="0" distL="0" distR="0" wp14:anchorId="5F7FAA5A" wp14:editId="51051A72">
            <wp:extent cx="3256288" cy="1133475"/>
            <wp:effectExtent l="0" t="0" r="1270" b="0"/>
            <wp:docPr id="3503552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35523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65281" cy="113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291A64">
        <w:rPr>
          <w:noProof/>
        </w:rPr>
        <w:drawing>
          <wp:inline distT="0" distB="0" distL="0" distR="0" wp14:anchorId="75608EF2" wp14:editId="27CCB11F">
            <wp:extent cx="4028440" cy="2362200"/>
            <wp:effectExtent l="0" t="0" r="0" b="0"/>
            <wp:docPr id="11193427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34270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33762" cy="236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>
        <w:t>Main</w:t>
      </w:r>
      <w:proofErr w:type="spellEnd"/>
      <w:r>
        <w:br/>
      </w:r>
      <w:r w:rsidRPr="00291A64">
        <w:rPr>
          <w:noProof/>
        </w:rPr>
        <w:drawing>
          <wp:inline distT="0" distB="0" distL="0" distR="0" wp14:anchorId="484F5BF6" wp14:editId="4AEDE055">
            <wp:extent cx="4114800" cy="609291"/>
            <wp:effectExtent l="0" t="0" r="0" b="635"/>
            <wp:docPr id="9607279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2791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42707" cy="61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3580" w14:textId="0E3C2442" w:rsidR="00B36E0D" w:rsidRDefault="00291A64">
      <w:r w:rsidRPr="00291A64">
        <w:rPr>
          <w:noProof/>
        </w:rPr>
        <w:drawing>
          <wp:inline distT="0" distB="0" distL="0" distR="0" wp14:anchorId="4783398D" wp14:editId="3E2C82D0">
            <wp:extent cx="3505199" cy="1209675"/>
            <wp:effectExtent l="0" t="0" r="635" b="0"/>
            <wp:docPr id="6559856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98569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12036" cy="12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B36E0D" w:rsidRPr="00B36E0D">
        <w:rPr>
          <w:noProof/>
        </w:rPr>
        <w:drawing>
          <wp:inline distT="0" distB="0" distL="0" distR="0" wp14:anchorId="39ABB91B" wp14:editId="2241EDAD">
            <wp:extent cx="5400040" cy="777240"/>
            <wp:effectExtent l="0" t="0" r="0" b="3810"/>
            <wp:docPr id="387665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6655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6E0D" w:rsidRPr="00B36E0D">
        <w:rPr>
          <w:noProof/>
        </w:rPr>
        <w:drawing>
          <wp:inline distT="0" distB="0" distL="0" distR="0" wp14:anchorId="4DF3C4EB" wp14:editId="6AFD308B">
            <wp:extent cx="5400040" cy="2301875"/>
            <wp:effectExtent l="0" t="0" r="0" b="3175"/>
            <wp:docPr id="20169462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94624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84980" w14:textId="006E71E1" w:rsidR="00B36E0D" w:rsidRDefault="00B36E0D">
      <w:r w:rsidRPr="00B36E0D">
        <w:rPr>
          <w:noProof/>
        </w:rPr>
        <w:lastRenderedPageBreak/>
        <w:drawing>
          <wp:inline distT="0" distB="0" distL="0" distR="0" wp14:anchorId="71D1D5F5" wp14:editId="334FF49E">
            <wp:extent cx="4681406" cy="1447800"/>
            <wp:effectExtent l="0" t="0" r="5080" b="0"/>
            <wp:docPr id="6931996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9960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98056" cy="145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6E0D">
        <w:rPr>
          <w:noProof/>
        </w:rPr>
        <w:drawing>
          <wp:inline distT="0" distB="0" distL="0" distR="0" wp14:anchorId="1FA7F252" wp14:editId="788A01B6">
            <wp:extent cx="3226076" cy="1266825"/>
            <wp:effectExtent l="0" t="0" r="0" b="0"/>
            <wp:docPr id="6910442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04421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34040" cy="126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>
        <w:t>Main</w:t>
      </w:r>
      <w:proofErr w:type="spellEnd"/>
      <w:r>
        <w:br/>
      </w:r>
      <w:r w:rsidRPr="00B36E0D">
        <w:rPr>
          <w:noProof/>
        </w:rPr>
        <w:drawing>
          <wp:inline distT="0" distB="0" distL="0" distR="0" wp14:anchorId="28137D50" wp14:editId="4EC210C6">
            <wp:extent cx="5200650" cy="327660"/>
            <wp:effectExtent l="0" t="0" r="0" b="0"/>
            <wp:docPr id="15035517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5175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57838" cy="33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D8BC2" w14:textId="2A437029" w:rsidR="00B36E0D" w:rsidRDefault="00B36E0D">
      <w:r w:rsidRPr="00B36E0D">
        <w:rPr>
          <w:noProof/>
        </w:rPr>
        <w:drawing>
          <wp:inline distT="0" distB="0" distL="0" distR="0" wp14:anchorId="0FC86085" wp14:editId="3642947E">
            <wp:extent cx="3933825" cy="1143000"/>
            <wp:effectExtent l="0" t="0" r="9525" b="0"/>
            <wp:docPr id="10469784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7842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51670" cy="114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4D2315" w:rsidRPr="004D2315">
        <w:rPr>
          <w:noProof/>
        </w:rPr>
        <w:drawing>
          <wp:inline distT="0" distB="0" distL="0" distR="0" wp14:anchorId="108DD0BE" wp14:editId="1B99B167">
            <wp:extent cx="3065793" cy="1381125"/>
            <wp:effectExtent l="0" t="0" r="1270" b="0"/>
            <wp:docPr id="2537992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79927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80287" cy="13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315">
        <w:br/>
      </w:r>
      <w:r w:rsidR="004D2315" w:rsidRPr="004D2315">
        <w:rPr>
          <w:noProof/>
        </w:rPr>
        <w:drawing>
          <wp:inline distT="0" distB="0" distL="0" distR="0" wp14:anchorId="3B18D558" wp14:editId="1E948741">
            <wp:extent cx="5067300" cy="2967445"/>
            <wp:effectExtent l="0" t="0" r="0" b="4445"/>
            <wp:docPr id="11788795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87957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82071" cy="29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34FD9" w14:textId="288E52E1" w:rsidR="004D2315" w:rsidRDefault="004D2315">
      <w:r w:rsidRPr="004D2315">
        <w:rPr>
          <w:noProof/>
        </w:rPr>
        <w:lastRenderedPageBreak/>
        <w:drawing>
          <wp:inline distT="0" distB="0" distL="0" distR="0" wp14:anchorId="1EB4A61B" wp14:editId="737A8296">
            <wp:extent cx="3581400" cy="1284199"/>
            <wp:effectExtent l="0" t="0" r="0" b="0"/>
            <wp:docPr id="13552238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22380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91029" cy="12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4D2315">
        <w:rPr>
          <w:noProof/>
        </w:rPr>
        <w:drawing>
          <wp:inline distT="0" distB="0" distL="0" distR="0" wp14:anchorId="4CF1E342" wp14:editId="64318E71">
            <wp:extent cx="4019550" cy="1310015"/>
            <wp:effectExtent l="0" t="0" r="0" b="4445"/>
            <wp:docPr id="1301245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2454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24610" cy="131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>
        <w:t>Main</w:t>
      </w:r>
      <w:proofErr w:type="spellEnd"/>
      <w:r>
        <w:br/>
      </w:r>
      <w:r w:rsidRPr="004D2315">
        <w:rPr>
          <w:noProof/>
        </w:rPr>
        <w:drawing>
          <wp:inline distT="0" distB="0" distL="0" distR="0" wp14:anchorId="770E5A73" wp14:editId="46CC30CF">
            <wp:extent cx="4276725" cy="771354"/>
            <wp:effectExtent l="0" t="0" r="0" b="0"/>
            <wp:docPr id="9298203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82031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03870" cy="7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6658" w14:textId="5FCA3E18" w:rsidR="00C92E41" w:rsidRDefault="00C92E41">
      <w:r w:rsidRPr="00C92E41">
        <w:rPr>
          <w:noProof/>
        </w:rPr>
        <w:drawing>
          <wp:inline distT="0" distB="0" distL="0" distR="0" wp14:anchorId="0BA6634D" wp14:editId="6120371B">
            <wp:extent cx="3733800" cy="1149810"/>
            <wp:effectExtent l="0" t="0" r="0" b="0"/>
            <wp:docPr id="6326831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68310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40976" cy="115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526780" w:rsidRPr="00526780">
        <w:rPr>
          <w:noProof/>
        </w:rPr>
        <w:drawing>
          <wp:inline distT="0" distB="0" distL="0" distR="0" wp14:anchorId="48E51BF0" wp14:editId="616BE369">
            <wp:extent cx="4313586" cy="1518683"/>
            <wp:effectExtent l="0" t="0" r="0" b="5715"/>
            <wp:docPr id="14893833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38337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30780" cy="152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780">
        <w:br/>
      </w:r>
      <w:r w:rsidR="00526780" w:rsidRPr="00526780">
        <w:rPr>
          <w:noProof/>
        </w:rPr>
        <w:drawing>
          <wp:inline distT="0" distB="0" distL="0" distR="0" wp14:anchorId="6CBCFA5B" wp14:editId="65299646">
            <wp:extent cx="4920894" cy="2457450"/>
            <wp:effectExtent l="0" t="0" r="0" b="0"/>
            <wp:docPr id="7329470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4704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41915" cy="246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032D6" w14:textId="32907C61" w:rsidR="00526780" w:rsidRDefault="00526780">
      <w:r w:rsidRPr="00526780">
        <w:rPr>
          <w:noProof/>
        </w:rPr>
        <w:lastRenderedPageBreak/>
        <w:drawing>
          <wp:inline distT="0" distB="0" distL="0" distR="0" wp14:anchorId="18C9E5C4" wp14:editId="011FAB5E">
            <wp:extent cx="4371976" cy="2963904"/>
            <wp:effectExtent l="0" t="0" r="0" b="8255"/>
            <wp:docPr id="5916225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62258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80956" cy="296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6780">
        <w:rPr>
          <w:noProof/>
        </w:rPr>
        <w:drawing>
          <wp:inline distT="0" distB="0" distL="0" distR="0" wp14:anchorId="030D00FA" wp14:editId="139ADF96">
            <wp:extent cx="4350820" cy="1209675"/>
            <wp:effectExtent l="0" t="0" r="0" b="0"/>
            <wp:docPr id="1370678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6784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63726" cy="121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>
        <w:t>Main</w:t>
      </w:r>
      <w:proofErr w:type="spellEnd"/>
      <w:r>
        <w:br/>
      </w:r>
      <w:r w:rsidRPr="00526780">
        <w:rPr>
          <w:noProof/>
        </w:rPr>
        <w:drawing>
          <wp:inline distT="0" distB="0" distL="0" distR="0" wp14:anchorId="6C005945" wp14:editId="75FBBCF2">
            <wp:extent cx="5400040" cy="428625"/>
            <wp:effectExtent l="0" t="0" r="0" b="9525"/>
            <wp:docPr id="13787273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72737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2869" w14:textId="4D97C21C" w:rsidR="00526780" w:rsidRPr="00526780" w:rsidRDefault="00526780">
      <w:pPr>
        <w:rPr>
          <w:b/>
          <w:bCs/>
          <w:sz w:val="26"/>
          <w:szCs w:val="26"/>
        </w:rPr>
      </w:pPr>
      <w:r w:rsidRPr="00526780">
        <w:rPr>
          <w:b/>
          <w:bCs/>
          <w:sz w:val="26"/>
          <w:szCs w:val="26"/>
        </w:rPr>
        <w:t>Dependencia de uso</w:t>
      </w:r>
    </w:p>
    <w:p w14:paraId="2BE0D8D7" w14:textId="74011DBE" w:rsidR="00526780" w:rsidRDefault="00526780">
      <w:r w:rsidRPr="00526780">
        <w:rPr>
          <w:noProof/>
        </w:rPr>
        <w:drawing>
          <wp:inline distT="0" distB="0" distL="0" distR="0" wp14:anchorId="796444B3" wp14:editId="2018E9B9">
            <wp:extent cx="3999632" cy="1219200"/>
            <wp:effectExtent l="0" t="0" r="1270" b="0"/>
            <wp:docPr id="12278925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89254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10016" cy="122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FC4450" w:rsidRPr="00FC4450">
        <w:rPr>
          <w:noProof/>
        </w:rPr>
        <w:drawing>
          <wp:inline distT="0" distB="0" distL="0" distR="0" wp14:anchorId="69DEEC58" wp14:editId="31B76920">
            <wp:extent cx="5151904" cy="962025"/>
            <wp:effectExtent l="0" t="0" r="0" b="0"/>
            <wp:docPr id="19554720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47201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65329" cy="96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CFD4" w14:textId="734159F1" w:rsidR="00FC4450" w:rsidRDefault="00CB3FCC">
      <w:r w:rsidRPr="00CB3FCC">
        <w:rPr>
          <w:noProof/>
        </w:rPr>
        <w:drawing>
          <wp:inline distT="0" distB="0" distL="0" distR="0" wp14:anchorId="2D24686A" wp14:editId="6B3E7A4D">
            <wp:extent cx="4619623" cy="728093"/>
            <wp:effectExtent l="0" t="0" r="0" b="0"/>
            <wp:docPr id="18039856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98567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42857" cy="73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06F46" w14:textId="218FD372" w:rsidR="00CB3FCC" w:rsidRDefault="00CB3FCC">
      <w:r w:rsidRPr="00CB3FCC">
        <w:rPr>
          <w:noProof/>
        </w:rPr>
        <w:lastRenderedPageBreak/>
        <w:drawing>
          <wp:inline distT="0" distB="0" distL="0" distR="0" wp14:anchorId="0B0AD650" wp14:editId="2CFB3158">
            <wp:extent cx="4695190" cy="2395077"/>
            <wp:effectExtent l="0" t="0" r="0" b="5715"/>
            <wp:docPr id="16063828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382855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01437" cy="239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CB3FCC">
        <w:rPr>
          <w:noProof/>
        </w:rPr>
        <w:drawing>
          <wp:inline distT="0" distB="0" distL="0" distR="0" wp14:anchorId="7F3C76DC" wp14:editId="42B318C0">
            <wp:extent cx="3143250" cy="1269687"/>
            <wp:effectExtent l="0" t="0" r="0" b="6985"/>
            <wp:docPr id="14648429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84293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154705" cy="127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>
        <w:t>Main</w:t>
      </w:r>
      <w:proofErr w:type="spellEnd"/>
      <w:r>
        <w:br/>
      </w:r>
      <w:r w:rsidRPr="00CB3FCC">
        <w:rPr>
          <w:noProof/>
        </w:rPr>
        <w:drawing>
          <wp:inline distT="0" distB="0" distL="0" distR="0" wp14:anchorId="25AF7403" wp14:editId="1847E3C2">
            <wp:extent cx="3562350" cy="793637"/>
            <wp:effectExtent l="0" t="0" r="0" b="6985"/>
            <wp:docPr id="6007625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62565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67650" cy="79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D422" w14:textId="4AA61254" w:rsidR="00CB3FCC" w:rsidRDefault="00CB3FCC">
      <w:r w:rsidRPr="00CB3FCC">
        <w:rPr>
          <w:noProof/>
        </w:rPr>
        <w:drawing>
          <wp:inline distT="0" distB="0" distL="0" distR="0" wp14:anchorId="689241A3" wp14:editId="1FDF8E0C">
            <wp:extent cx="4181889" cy="1257300"/>
            <wp:effectExtent l="0" t="0" r="9525" b="0"/>
            <wp:docPr id="8235331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533109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85221" cy="125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13F">
        <w:br/>
      </w:r>
      <w:r w:rsidR="0078413F" w:rsidRPr="0078413F">
        <w:rPr>
          <w:noProof/>
        </w:rPr>
        <w:drawing>
          <wp:inline distT="0" distB="0" distL="0" distR="0" wp14:anchorId="13604009" wp14:editId="4C4E721C">
            <wp:extent cx="5400040" cy="915035"/>
            <wp:effectExtent l="0" t="0" r="0" b="0"/>
            <wp:docPr id="17684644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464462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13F">
        <w:br/>
      </w:r>
      <w:r w:rsidR="0078413F" w:rsidRPr="0078413F">
        <w:rPr>
          <w:noProof/>
        </w:rPr>
        <w:drawing>
          <wp:inline distT="0" distB="0" distL="0" distR="0" wp14:anchorId="6019F5DB" wp14:editId="31B524DC">
            <wp:extent cx="3342639" cy="704850"/>
            <wp:effectExtent l="0" t="0" r="0" b="0"/>
            <wp:docPr id="13361874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18748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47072" cy="7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F40AF" w14:textId="770DFC7B" w:rsidR="0078413F" w:rsidRDefault="0078413F">
      <w:r w:rsidRPr="0078413F">
        <w:rPr>
          <w:noProof/>
        </w:rPr>
        <w:lastRenderedPageBreak/>
        <w:drawing>
          <wp:inline distT="0" distB="0" distL="0" distR="0" wp14:anchorId="27E6B893" wp14:editId="41DD794D">
            <wp:extent cx="5038725" cy="1979585"/>
            <wp:effectExtent l="0" t="0" r="0" b="1905"/>
            <wp:docPr id="1564695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6952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40293" cy="198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78413F">
        <w:rPr>
          <w:noProof/>
        </w:rPr>
        <w:drawing>
          <wp:inline distT="0" distB="0" distL="0" distR="0" wp14:anchorId="6E9BFCE8" wp14:editId="23E05616">
            <wp:extent cx="3562350" cy="1314579"/>
            <wp:effectExtent l="0" t="0" r="0" b="0"/>
            <wp:docPr id="14805588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55889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72830" cy="131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B8B1F" w14:textId="40378831" w:rsidR="0078413F" w:rsidRPr="0078413F" w:rsidRDefault="0078413F">
      <w:pPr>
        <w:rPr>
          <w:b/>
          <w:bCs/>
          <w:sz w:val="26"/>
          <w:szCs w:val="26"/>
        </w:rPr>
      </w:pPr>
      <w:r w:rsidRPr="0078413F">
        <w:rPr>
          <w:b/>
          <w:bCs/>
          <w:sz w:val="26"/>
          <w:szCs w:val="26"/>
        </w:rPr>
        <w:t>Dependencia de creación</w:t>
      </w:r>
    </w:p>
    <w:p w14:paraId="4A2A7C4A" w14:textId="295C42DD" w:rsidR="0078413F" w:rsidRDefault="0078413F">
      <w:r w:rsidRPr="0078413F">
        <w:rPr>
          <w:noProof/>
        </w:rPr>
        <w:drawing>
          <wp:inline distT="0" distB="0" distL="0" distR="0" wp14:anchorId="16981A6D" wp14:editId="7249C24D">
            <wp:extent cx="4542107" cy="1238250"/>
            <wp:effectExtent l="0" t="0" r="0" b="0"/>
            <wp:docPr id="21382707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27075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64106" cy="124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2227">
        <w:br/>
      </w:r>
      <w:r w:rsidR="00FF2227" w:rsidRPr="00FF2227">
        <w:rPr>
          <w:noProof/>
        </w:rPr>
        <w:drawing>
          <wp:inline distT="0" distB="0" distL="0" distR="0" wp14:anchorId="532984C4" wp14:editId="4D3A6F5D">
            <wp:extent cx="4819650" cy="765313"/>
            <wp:effectExtent l="0" t="0" r="0" b="0"/>
            <wp:docPr id="12461407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14077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33469" cy="76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2227">
        <w:br/>
      </w:r>
      <w:r w:rsidR="00FF2227" w:rsidRPr="00FF2227">
        <w:rPr>
          <w:noProof/>
        </w:rPr>
        <w:drawing>
          <wp:inline distT="0" distB="0" distL="0" distR="0" wp14:anchorId="4F1D296B" wp14:editId="33023120">
            <wp:extent cx="4057650" cy="1005643"/>
            <wp:effectExtent l="0" t="0" r="0" b="4445"/>
            <wp:docPr id="12554286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42863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083109" cy="101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2227">
        <w:br/>
      </w:r>
      <w:r w:rsidR="00FF2227" w:rsidRPr="00FF2227">
        <w:rPr>
          <w:noProof/>
        </w:rPr>
        <w:drawing>
          <wp:inline distT="0" distB="0" distL="0" distR="0" wp14:anchorId="537DDCC5" wp14:editId="4F7D2814">
            <wp:extent cx="4779502" cy="1895475"/>
            <wp:effectExtent l="0" t="0" r="2540" b="0"/>
            <wp:docPr id="19725486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548696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17051" cy="191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2B27085" w14:textId="658F63C4" w:rsidR="00FF2227" w:rsidRDefault="00FF2227">
      <w:r w:rsidRPr="00FF2227">
        <w:rPr>
          <w:noProof/>
        </w:rPr>
        <w:lastRenderedPageBreak/>
        <w:drawing>
          <wp:inline distT="0" distB="0" distL="0" distR="0" wp14:anchorId="148F32EF" wp14:editId="0B26E639">
            <wp:extent cx="3409628" cy="1209675"/>
            <wp:effectExtent l="0" t="0" r="635" b="0"/>
            <wp:docPr id="15649112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11285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415463" cy="121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>
        <w:t>Main</w:t>
      </w:r>
      <w:proofErr w:type="spellEnd"/>
      <w:r>
        <w:br/>
      </w:r>
      <w:r w:rsidRPr="00FF2227">
        <w:rPr>
          <w:noProof/>
        </w:rPr>
        <w:drawing>
          <wp:inline distT="0" distB="0" distL="0" distR="0" wp14:anchorId="48F33057" wp14:editId="287F8345">
            <wp:extent cx="4457704" cy="479225"/>
            <wp:effectExtent l="0" t="0" r="0" b="0"/>
            <wp:docPr id="4501559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155974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465785" cy="48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21DC" w14:textId="77777777" w:rsidR="00B90F17" w:rsidRDefault="00B90F17"/>
    <w:p w14:paraId="0F858CFC" w14:textId="64CB6EE2" w:rsidR="00FF2227" w:rsidRDefault="00FF2227">
      <w:r w:rsidRPr="00FF2227">
        <w:rPr>
          <w:noProof/>
        </w:rPr>
        <w:drawing>
          <wp:inline distT="0" distB="0" distL="0" distR="0" wp14:anchorId="043F68BF" wp14:editId="0FA22B6D">
            <wp:extent cx="5172797" cy="1295581"/>
            <wp:effectExtent l="0" t="0" r="0" b="0"/>
            <wp:docPr id="17918783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878395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FF2227">
        <w:rPr>
          <w:noProof/>
        </w:rPr>
        <w:drawing>
          <wp:inline distT="0" distB="0" distL="0" distR="0" wp14:anchorId="6B2BECD6" wp14:editId="0470A561">
            <wp:extent cx="5172710" cy="878947"/>
            <wp:effectExtent l="0" t="0" r="8890" b="0"/>
            <wp:docPr id="6655394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539436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75047" cy="87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18597D" w:rsidRPr="0018597D">
        <w:rPr>
          <w:noProof/>
        </w:rPr>
        <w:drawing>
          <wp:inline distT="0" distB="0" distL="0" distR="0" wp14:anchorId="669BC333" wp14:editId="2DD71DD9">
            <wp:extent cx="4056732" cy="1085850"/>
            <wp:effectExtent l="0" t="0" r="1270" b="0"/>
            <wp:docPr id="18626399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63995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070161" cy="108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597D">
        <w:br/>
      </w:r>
      <w:r w:rsidR="0018597D" w:rsidRPr="0018597D">
        <w:rPr>
          <w:noProof/>
        </w:rPr>
        <w:drawing>
          <wp:inline distT="0" distB="0" distL="0" distR="0" wp14:anchorId="5E05369B" wp14:editId="0F005813">
            <wp:extent cx="5329327" cy="1962150"/>
            <wp:effectExtent l="0" t="0" r="5080" b="0"/>
            <wp:docPr id="4981714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71437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40222" cy="196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597D">
        <w:br/>
      </w:r>
      <w:r w:rsidR="0018597D" w:rsidRPr="0018597D">
        <w:rPr>
          <w:noProof/>
        </w:rPr>
        <w:drawing>
          <wp:inline distT="0" distB="0" distL="0" distR="0" wp14:anchorId="6B69C6BD" wp14:editId="42A4FCBC">
            <wp:extent cx="3551332" cy="1319530"/>
            <wp:effectExtent l="0" t="0" r="0" b="0"/>
            <wp:docPr id="3743343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3430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575227" cy="132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1F3C0" w14:textId="6A6218A5" w:rsidR="0018597D" w:rsidRPr="0079447F" w:rsidRDefault="0018597D">
      <w:proofErr w:type="spellStart"/>
      <w:r>
        <w:lastRenderedPageBreak/>
        <w:t>Main</w:t>
      </w:r>
      <w:proofErr w:type="spellEnd"/>
      <w:r>
        <w:br/>
      </w:r>
      <w:r w:rsidRPr="0018597D">
        <w:rPr>
          <w:noProof/>
        </w:rPr>
        <w:drawing>
          <wp:inline distT="0" distB="0" distL="0" distR="0" wp14:anchorId="50586960" wp14:editId="302284E8">
            <wp:extent cx="4381498" cy="493948"/>
            <wp:effectExtent l="0" t="0" r="635" b="1905"/>
            <wp:docPr id="850961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9612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11496" cy="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597D" w:rsidRPr="007944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A25"/>
    <w:rsid w:val="000272AB"/>
    <w:rsid w:val="0018597D"/>
    <w:rsid w:val="00291A64"/>
    <w:rsid w:val="00326930"/>
    <w:rsid w:val="003E7E80"/>
    <w:rsid w:val="003F774E"/>
    <w:rsid w:val="004A7D0A"/>
    <w:rsid w:val="004D2315"/>
    <w:rsid w:val="004E332D"/>
    <w:rsid w:val="00526780"/>
    <w:rsid w:val="00561A17"/>
    <w:rsid w:val="0063093E"/>
    <w:rsid w:val="006D3AB5"/>
    <w:rsid w:val="006D5A78"/>
    <w:rsid w:val="0078413F"/>
    <w:rsid w:val="0079447F"/>
    <w:rsid w:val="007C28C6"/>
    <w:rsid w:val="00823DDB"/>
    <w:rsid w:val="00861DF7"/>
    <w:rsid w:val="009E59A6"/>
    <w:rsid w:val="009E6F23"/>
    <w:rsid w:val="00AF073E"/>
    <w:rsid w:val="00B2636C"/>
    <w:rsid w:val="00B36E0D"/>
    <w:rsid w:val="00B50B14"/>
    <w:rsid w:val="00B74859"/>
    <w:rsid w:val="00B90F17"/>
    <w:rsid w:val="00BD0A22"/>
    <w:rsid w:val="00C92E41"/>
    <w:rsid w:val="00CB3FCC"/>
    <w:rsid w:val="00E40C4E"/>
    <w:rsid w:val="00EE0B5D"/>
    <w:rsid w:val="00F013DB"/>
    <w:rsid w:val="00F41A25"/>
    <w:rsid w:val="00FC4450"/>
    <w:rsid w:val="00FD075B"/>
    <w:rsid w:val="00FF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F64C25"/>
  <w15:chartTrackingRefBased/>
  <w15:docId w15:val="{EA7E9383-A523-4263-8210-82360AF5C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1A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1A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41A2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1A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41A2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41A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41A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41A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41A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41A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41A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41A2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1A25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41A25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41A2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41A2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41A2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41A2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41A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41A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41A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41A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41A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41A2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41A2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41A25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41A2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41A25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41A25"/>
    <w:rPr>
      <w:b/>
      <w:bCs/>
      <w:smallCaps/>
      <w:color w:val="2F5496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4E332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E332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E33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fontTable" Target="fontTable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hyperlink" Target="https://github.com/martinezWalter/TP5-UML" TargetMode="External"/><Relationship Id="rId90" Type="http://schemas.openxmlformats.org/officeDocument/2006/relationships/theme" Target="theme/theme1.xm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styles" Target="styles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BE8BE-C76F-4CF2-B8D3-EC12EE54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6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Martinez</dc:creator>
  <cp:keywords/>
  <dc:description/>
  <cp:lastModifiedBy>Walter Martinez</cp:lastModifiedBy>
  <cp:revision>5</cp:revision>
  <dcterms:created xsi:type="dcterms:W3CDTF">2025-09-19T03:32:00Z</dcterms:created>
  <dcterms:modified xsi:type="dcterms:W3CDTF">2025-09-19T21:58:00Z</dcterms:modified>
</cp:coreProperties>
</file>